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DA372" w14:textId="77777777" w:rsidR="004B1ECA" w:rsidRDefault="00B154FC">
      <w:pPr>
        <w:pStyle w:val="Standard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D8718" wp14:editId="1BF48E1F">
                <wp:simplePos x="0" y="0"/>
                <wp:positionH relativeFrom="column">
                  <wp:posOffset>2156460</wp:posOffset>
                </wp:positionH>
                <wp:positionV relativeFrom="paragraph">
                  <wp:posOffset>3810</wp:posOffset>
                </wp:positionV>
                <wp:extent cx="4448175" cy="1247775"/>
                <wp:effectExtent l="0" t="0" r="28575" b="28575"/>
                <wp:wrapSquare wrapText="bothSides"/>
                <wp:docPr id="1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1247775"/>
                        </a:xfrm>
                        <a:prstGeom prst="rect">
                          <a:avLst/>
                        </a:prstGeom>
                        <a:ln w="125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A0563F2" w14:textId="77777777" w:rsidR="004B1ECA" w:rsidRDefault="00B167B8">
                            <w:pPr>
                              <w:pStyle w:val="Framecontents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Ecole Académique de la Formation Continue</w:t>
                            </w:r>
                          </w:p>
                          <w:p w14:paraId="7BD81114" w14:textId="77777777" w:rsidR="004B1ECA" w:rsidRDefault="00EF15AB">
                            <w:pPr>
                              <w:pStyle w:val="Framecontents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Rectorat de Nancy-Metz</w:t>
                            </w:r>
                          </w:p>
                          <w:p w14:paraId="2B142820" w14:textId="77777777" w:rsidR="004B1ECA" w:rsidRDefault="00B154FC">
                            <w:pPr>
                              <w:pStyle w:val="Framecontents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9 rue des Brice</w:t>
                            </w:r>
                            <w:r w:rsidR="00EF15A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– 54000 NANCY</w:t>
                            </w:r>
                          </w:p>
                          <w:p w14:paraId="3F5410D7" w14:textId="77777777" w:rsidR="004B1ECA" w:rsidRDefault="00EF15AB">
                            <w:pPr>
                              <w:pStyle w:val="Framecontents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03.83.86.24.83</w:t>
                            </w:r>
                          </w:p>
                          <w:p w14:paraId="1716F14F" w14:textId="77777777" w:rsidR="004B1ECA" w:rsidRDefault="004B1ECA">
                            <w:pPr>
                              <w:pStyle w:val="Framecontents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66341812" w14:textId="77777777" w:rsidR="00B154FC" w:rsidRDefault="00B154FC">
                            <w:pPr>
                              <w:pStyle w:val="Framecontents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ffaire suivie par Alice VIRGILI</w:t>
                            </w:r>
                          </w:p>
                          <w:p w14:paraId="778C6977" w14:textId="77777777" w:rsidR="00B154FC" w:rsidRDefault="00B154FC">
                            <w:pPr>
                              <w:pStyle w:val="Framecontents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Pôle </w:t>
                            </w:r>
                            <w:r w:rsidR="0045570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préparations concours </w:t>
                            </w:r>
                          </w:p>
                          <w:p w14:paraId="60B6EEE4" w14:textId="77777777" w:rsidR="00B154FC" w:rsidRPr="00B154FC" w:rsidRDefault="00E04FBD">
                            <w:pPr>
                              <w:pStyle w:val="Framecontents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B167B8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alice.virgili@ac-nancy-metz.fr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dre1" o:spid="_x0000_s1026" type="#_x0000_t202" style="position:absolute;margin-left:169.8pt;margin-top:.3pt;width:350.2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" filled="f" strokeweight=".99pt">
                <v:textbox inset="0,0,0,0">
                  <w:txbxContent>
                    <w:p w:rsidR="004B1ECA" w:rsidRDefault="00B167B8">
                      <w:pPr>
                        <w:pStyle w:val="Framecontents"/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Ecole Académique de la Formation Continue</w:t>
                      </w:r>
                    </w:p>
                    <w:p w:rsidR="004B1ECA" w:rsidRDefault="00EF15AB">
                      <w:pPr>
                        <w:pStyle w:val="Framecontents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Rectorat de Nancy-Metz</w:t>
                      </w:r>
                    </w:p>
                    <w:p w:rsidR="004B1ECA" w:rsidRDefault="00B154FC">
                      <w:pPr>
                        <w:pStyle w:val="Framecontents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9 rue des Brice</w:t>
                      </w:r>
                      <w:r w:rsidR="00EF15AB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– 54000 NANCY</w:t>
                      </w:r>
                    </w:p>
                    <w:p w:rsidR="004B1ECA" w:rsidRDefault="00EF15AB">
                      <w:pPr>
                        <w:pStyle w:val="Framecontents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03.83.86.24.83</w:t>
                      </w:r>
                    </w:p>
                    <w:p w:rsidR="004B1ECA" w:rsidRDefault="004B1ECA">
                      <w:pPr>
                        <w:pStyle w:val="Framecontents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B154FC" w:rsidRDefault="00B154FC">
                      <w:pPr>
                        <w:pStyle w:val="Framecontents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Affaire suivie par Alice VIRGILI</w:t>
                      </w:r>
                    </w:p>
                    <w:p w:rsidR="00B154FC" w:rsidRDefault="00B154FC">
                      <w:pPr>
                        <w:pStyle w:val="Framecontents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Pôle </w:t>
                      </w:r>
                      <w:r w:rsidR="00455703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préparations concours </w:t>
                      </w:r>
                    </w:p>
                    <w:p w:rsidR="00B154FC" w:rsidRPr="00B154FC" w:rsidRDefault="00455703">
                      <w:pPr>
                        <w:pStyle w:val="Framecontents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hyperlink r:id="rId9" w:history="1">
                        <w:r w:rsidR="00B167B8">
                          <w:rPr>
                            <w:rFonts w:ascii="Arial" w:hAnsi="Arial"/>
                            <w:sz w:val="20"/>
                            <w:szCs w:val="20"/>
                          </w:rPr>
                          <w:t>alice.virgili@ac-nancy-metz.fr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13618D" w:rsidRPr="0013618D">
        <w:rPr>
          <w:noProof/>
          <w:lang w:eastAsia="fr-FR" w:bidi="ar-SA"/>
        </w:rPr>
        <w:drawing>
          <wp:inline distT="0" distB="0" distL="0" distR="0" wp14:anchorId="0FFCEC0B" wp14:editId="74F81EFC">
            <wp:extent cx="1581150" cy="13049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2474" w14:textId="77777777" w:rsidR="00B154FC" w:rsidRDefault="00B154FC" w:rsidP="00B154FC">
      <w:pPr>
        <w:pStyle w:val="Standard"/>
        <w:rPr>
          <w:rFonts w:ascii="Arial" w:hAnsi="Arial"/>
          <w:b/>
          <w:bCs/>
          <w:sz w:val="20"/>
          <w:szCs w:val="20"/>
        </w:rPr>
      </w:pPr>
    </w:p>
    <w:p w14:paraId="17776064" w14:textId="77777777" w:rsidR="00B154FC" w:rsidRDefault="00B154FC">
      <w:pPr>
        <w:pStyle w:val="Standard"/>
        <w:jc w:val="center"/>
        <w:rPr>
          <w:rFonts w:ascii="Arial" w:hAnsi="Arial"/>
          <w:b/>
          <w:bCs/>
          <w:sz w:val="20"/>
          <w:szCs w:val="20"/>
        </w:rPr>
      </w:pPr>
    </w:p>
    <w:p w14:paraId="59B9A5AF" w14:textId="77777777" w:rsidR="004B1ECA" w:rsidRDefault="00EF15AB">
      <w:pPr>
        <w:pStyle w:val="Standard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DEMANDE D'INSCRIPTION DEROGATOIRE A UNE PREPARATION CONCOURS</w:t>
      </w:r>
    </w:p>
    <w:p w14:paraId="4215FDBF" w14:textId="77777777" w:rsidR="004B1ECA" w:rsidRDefault="00EF15AB" w:rsidP="00B154FC">
      <w:pPr>
        <w:pStyle w:val="Standard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DANS UNE AUTRE ACADEMIE</w:t>
      </w:r>
    </w:p>
    <w:p w14:paraId="60B453B0" w14:textId="77777777" w:rsidR="00B154FC" w:rsidRDefault="00B154FC">
      <w:pPr>
        <w:pStyle w:val="Standard"/>
        <w:rPr>
          <w:rFonts w:ascii="Arial" w:hAnsi="Arial"/>
          <w:b/>
          <w:bCs/>
          <w:sz w:val="20"/>
          <w:szCs w:val="20"/>
        </w:rPr>
      </w:pPr>
    </w:p>
    <w:p w14:paraId="00FB75D6" w14:textId="77777777" w:rsidR="004B1ECA" w:rsidRDefault="00EF15AB">
      <w:pPr>
        <w:pStyle w:val="Standard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Nom :</w:t>
      </w:r>
    </w:p>
    <w:p w14:paraId="49E43FA0" w14:textId="77777777" w:rsidR="004B1ECA" w:rsidRDefault="004B1ECA">
      <w:pPr>
        <w:pStyle w:val="Standard"/>
        <w:rPr>
          <w:rFonts w:ascii="Arial" w:hAnsi="Arial"/>
          <w:sz w:val="20"/>
          <w:szCs w:val="20"/>
        </w:rPr>
      </w:pPr>
    </w:p>
    <w:p w14:paraId="5469AF66" w14:textId="77777777" w:rsidR="004B1ECA" w:rsidRDefault="00EF15AB">
      <w:pPr>
        <w:pStyle w:val="Standard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Prénom :</w:t>
      </w:r>
    </w:p>
    <w:p w14:paraId="757AABED" w14:textId="77777777" w:rsidR="004B1ECA" w:rsidRDefault="00EF15A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14:paraId="7E22950F" w14:textId="77777777" w:rsidR="004B1ECA" w:rsidRDefault="00EF15A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rade et discipline :</w:t>
      </w:r>
    </w:p>
    <w:p w14:paraId="0FBD6B4B" w14:textId="77777777" w:rsidR="004B1ECA" w:rsidRDefault="004B1ECA">
      <w:pPr>
        <w:pStyle w:val="Standard"/>
        <w:rPr>
          <w:rFonts w:ascii="Arial" w:hAnsi="Arial"/>
          <w:sz w:val="20"/>
          <w:szCs w:val="20"/>
        </w:rPr>
      </w:pPr>
    </w:p>
    <w:p w14:paraId="70C9E60C" w14:textId="77777777" w:rsidR="004B1ECA" w:rsidRDefault="00EF15A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se personnelle :</w:t>
      </w:r>
    </w:p>
    <w:p w14:paraId="0C8B5758" w14:textId="77777777" w:rsidR="004B1ECA" w:rsidRDefault="004B1ECA">
      <w:pPr>
        <w:pStyle w:val="Standard"/>
        <w:rPr>
          <w:rFonts w:ascii="Arial" w:hAnsi="Arial"/>
          <w:sz w:val="20"/>
          <w:szCs w:val="20"/>
        </w:rPr>
      </w:pPr>
    </w:p>
    <w:p w14:paraId="58A27D8B" w14:textId="77777777" w:rsidR="004B1ECA" w:rsidRDefault="00EF15A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se administrative :</w:t>
      </w:r>
    </w:p>
    <w:p w14:paraId="6CB72EA3" w14:textId="77777777" w:rsidR="00095405" w:rsidRDefault="00095405">
      <w:pPr>
        <w:pStyle w:val="Standard"/>
        <w:rPr>
          <w:rFonts w:ascii="Arial" w:hAnsi="Arial"/>
          <w:sz w:val="20"/>
          <w:szCs w:val="20"/>
        </w:rPr>
      </w:pPr>
    </w:p>
    <w:p w14:paraId="4A8507B2" w14:textId="77777777" w:rsidR="00095405" w:rsidRDefault="00095405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urriel académique :</w:t>
      </w:r>
    </w:p>
    <w:p w14:paraId="6C850177" w14:textId="77777777" w:rsidR="004B1ECA" w:rsidRDefault="004B1ECA">
      <w:pPr>
        <w:pStyle w:val="Standard"/>
        <w:rPr>
          <w:rFonts w:ascii="Arial" w:hAnsi="Arial"/>
          <w:sz w:val="20"/>
          <w:szCs w:val="20"/>
        </w:rPr>
      </w:pPr>
    </w:p>
    <w:p w14:paraId="45962F36" w14:textId="007E489F" w:rsidR="004B1ECA" w:rsidRDefault="00EF15A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ituation en </w:t>
      </w:r>
      <w:r w:rsidR="00912C96">
        <w:rPr>
          <w:rFonts w:ascii="Arial" w:hAnsi="Arial"/>
          <w:b/>
          <w:bCs/>
          <w:sz w:val="20"/>
          <w:szCs w:val="20"/>
        </w:rPr>
        <w:t>202</w:t>
      </w:r>
      <w:r w:rsidR="00E04FBD">
        <w:rPr>
          <w:rFonts w:ascii="Arial" w:hAnsi="Arial"/>
          <w:b/>
          <w:bCs/>
          <w:sz w:val="20"/>
          <w:szCs w:val="20"/>
        </w:rPr>
        <w:t>6</w:t>
      </w:r>
      <w:r w:rsidR="00912C96">
        <w:rPr>
          <w:rFonts w:ascii="Arial" w:hAnsi="Arial"/>
          <w:b/>
          <w:bCs/>
          <w:sz w:val="20"/>
          <w:szCs w:val="20"/>
        </w:rPr>
        <w:t>-202</w:t>
      </w:r>
      <w:r w:rsidR="00E04FBD">
        <w:rPr>
          <w:rFonts w:ascii="Arial" w:hAnsi="Arial"/>
          <w:b/>
          <w:bCs/>
          <w:sz w:val="20"/>
          <w:szCs w:val="20"/>
        </w:rPr>
        <w:t>7</w:t>
      </w:r>
      <w:r>
        <w:rPr>
          <w:rFonts w:ascii="Arial" w:hAnsi="Arial"/>
          <w:sz w:val="20"/>
          <w:szCs w:val="20"/>
        </w:rPr>
        <w:t xml:space="preserve"> : </w:t>
      </w:r>
      <w:r>
        <w:rPr>
          <w:rFonts w:ascii="Arial" w:hAnsi="Arial"/>
          <w:sz w:val="20"/>
          <w:szCs w:val="20"/>
        </w:rPr>
        <w:tab/>
        <w:t xml:space="preserve">- en activité    </w:t>
      </w:r>
      <w:r>
        <w:rPr>
          <w:rFonts w:ascii="Arial" w:eastAsia="Times New Roman" w:hAnsi="Arial" w:cs="Times New Roman"/>
          <w:sz w:val="20"/>
          <w:szCs w:val="20"/>
        </w:rPr>
        <w:t>□</w:t>
      </w:r>
    </w:p>
    <w:p w14:paraId="2D9E038F" w14:textId="77777777" w:rsidR="004B1ECA" w:rsidRDefault="00EF15A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- en congé formation    </w:t>
      </w:r>
      <w:r>
        <w:rPr>
          <w:rFonts w:ascii="Arial" w:eastAsia="Times New Roman" w:hAnsi="Arial" w:cs="Times New Roman"/>
          <w:sz w:val="20"/>
          <w:szCs w:val="20"/>
        </w:rPr>
        <w:t>□</w:t>
      </w:r>
    </w:p>
    <w:p w14:paraId="21FB4FBB" w14:textId="77777777" w:rsidR="004B1ECA" w:rsidRDefault="00EF15A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- </w:t>
      </w:r>
      <w:proofErr w:type="gramStart"/>
      <w:r>
        <w:rPr>
          <w:rFonts w:ascii="Arial" w:hAnsi="Arial"/>
          <w:sz w:val="20"/>
          <w:szCs w:val="20"/>
        </w:rPr>
        <w:t xml:space="preserve">autres  </w:t>
      </w:r>
      <w:r>
        <w:rPr>
          <w:rFonts w:ascii="Arial" w:eastAsia="Times New Roman" w:hAnsi="Arial" w:cs="Times New Roman"/>
          <w:sz w:val="20"/>
          <w:szCs w:val="20"/>
        </w:rPr>
        <w:t>□</w:t>
      </w:r>
      <w:proofErr w:type="gramEnd"/>
    </w:p>
    <w:p w14:paraId="412E770D" w14:textId="77777777" w:rsidR="004B1ECA" w:rsidRDefault="00EF15A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14:paraId="2E99F774" w14:textId="77777777" w:rsidR="00B154FC" w:rsidRDefault="00B154FC">
      <w:pPr>
        <w:pStyle w:val="Standard"/>
        <w:rPr>
          <w:rFonts w:ascii="Arial" w:hAnsi="Arial"/>
          <w:b/>
          <w:bCs/>
          <w:sz w:val="20"/>
          <w:szCs w:val="20"/>
        </w:rPr>
      </w:pPr>
    </w:p>
    <w:p w14:paraId="63B6ECCA" w14:textId="77777777" w:rsidR="00B154FC" w:rsidRDefault="00B154FC">
      <w:pPr>
        <w:pStyle w:val="Standard"/>
        <w:rPr>
          <w:rFonts w:ascii="Arial" w:hAnsi="Arial"/>
          <w:b/>
          <w:bCs/>
          <w:sz w:val="20"/>
          <w:szCs w:val="20"/>
        </w:rPr>
      </w:pPr>
    </w:p>
    <w:p w14:paraId="7BA6DE71" w14:textId="77777777" w:rsidR="004B1ECA" w:rsidRDefault="00EF15AB">
      <w:pPr>
        <w:pStyle w:val="Standard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Formation demandée :</w:t>
      </w:r>
    </w:p>
    <w:p w14:paraId="4BB085D1" w14:textId="77777777" w:rsidR="004B1ECA" w:rsidRDefault="004B1ECA">
      <w:pPr>
        <w:pStyle w:val="Standard"/>
        <w:rPr>
          <w:rFonts w:ascii="Arial" w:hAnsi="Arial"/>
          <w:sz w:val="20"/>
          <w:szCs w:val="20"/>
        </w:rPr>
      </w:pPr>
    </w:p>
    <w:p w14:paraId="4E0A8B00" w14:textId="77777777" w:rsidR="004B1ECA" w:rsidRDefault="00EF15A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ormation proposée par le plan académique de formation de l'académie de :</w:t>
      </w:r>
    </w:p>
    <w:p w14:paraId="0583644F" w14:textId="77777777" w:rsidR="004B1ECA" w:rsidRDefault="004B1ECA">
      <w:pPr>
        <w:pStyle w:val="Standard"/>
        <w:rPr>
          <w:rFonts w:ascii="Arial" w:hAnsi="Arial"/>
          <w:sz w:val="20"/>
          <w:szCs w:val="20"/>
        </w:rPr>
      </w:pPr>
    </w:p>
    <w:p w14:paraId="1CABCDFE" w14:textId="77777777" w:rsidR="00B154FC" w:rsidRDefault="00EF15AB" w:rsidP="00B154FC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titulé complet du dispositif :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060A51F5" w14:textId="77777777" w:rsidR="00B154FC" w:rsidRDefault="00B154FC">
      <w:pPr>
        <w:pStyle w:val="Standard"/>
        <w:rPr>
          <w:rFonts w:ascii="Arial" w:hAnsi="Arial"/>
          <w:sz w:val="20"/>
          <w:szCs w:val="20"/>
        </w:rPr>
      </w:pPr>
    </w:p>
    <w:p w14:paraId="54F6DED2" w14:textId="77777777" w:rsidR="004B1ECA" w:rsidRDefault="00EF15AB">
      <w:pPr>
        <w:pStyle w:val="Standard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code</w:t>
      </w:r>
      <w:proofErr w:type="gramEnd"/>
      <w:r>
        <w:rPr>
          <w:rFonts w:ascii="Arial" w:hAnsi="Arial"/>
          <w:sz w:val="20"/>
          <w:szCs w:val="20"/>
        </w:rPr>
        <w:t> :</w:t>
      </w:r>
    </w:p>
    <w:p w14:paraId="1DCF0EAF" w14:textId="77777777" w:rsidR="004B1ECA" w:rsidRDefault="004B1ECA">
      <w:pPr>
        <w:pStyle w:val="Standard"/>
        <w:rPr>
          <w:rFonts w:ascii="Arial" w:hAnsi="Arial"/>
          <w:sz w:val="20"/>
          <w:szCs w:val="20"/>
        </w:rPr>
      </w:pPr>
    </w:p>
    <w:p w14:paraId="2B7314BC" w14:textId="77777777" w:rsidR="00B154FC" w:rsidRDefault="00EF15A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titulé du</w:t>
      </w:r>
      <w:r w:rsidR="00B154FC">
        <w:rPr>
          <w:rFonts w:ascii="Arial" w:hAnsi="Arial"/>
          <w:sz w:val="20"/>
          <w:szCs w:val="20"/>
        </w:rPr>
        <w:t>(des)</w:t>
      </w:r>
      <w:r>
        <w:rPr>
          <w:rFonts w:ascii="Arial" w:hAnsi="Arial"/>
          <w:sz w:val="20"/>
          <w:szCs w:val="20"/>
        </w:rPr>
        <w:t xml:space="preserve"> module</w:t>
      </w:r>
      <w:r w:rsidR="00B154FC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> :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78EF3CDF" w14:textId="77777777" w:rsidR="00B154FC" w:rsidRDefault="00B154FC">
      <w:pPr>
        <w:pStyle w:val="Standard"/>
        <w:rPr>
          <w:rFonts w:ascii="Arial" w:hAnsi="Arial"/>
          <w:sz w:val="20"/>
          <w:szCs w:val="20"/>
        </w:rPr>
      </w:pPr>
    </w:p>
    <w:p w14:paraId="0CFF2948" w14:textId="77777777" w:rsidR="004B1ECA" w:rsidRDefault="00B154FC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</w:t>
      </w:r>
      <w:r w:rsidR="00EF15AB">
        <w:rPr>
          <w:rFonts w:ascii="Arial" w:hAnsi="Arial"/>
          <w:sz w:val="20"/>
          <w:szCs w:val="20"/>
        </w:rPr>
        <w:t>ode</w:t>
      </w:r>
      <w:r>
        <w:rPr>
          <w:rFonts w:ascii="Arial" w:hAnsi="Arial"/>
          <w:sz w:val="20"/>
          <w:szCs w:val="20"/>
        </w:rPr>
        <w:t>(s)</w:t>
      </w:r>
      <w:r w:rsidR="00EF15AB">
        <w:rPr>
          <w:rFonts w:ascii="Arial" w:hAnsi="Arial"/>
          <w:sz w:val="20"/>
          <w:szCs w:val="20"/>
        </w:rPr>
        <w:t> :</w:t>
      </w:r>
    </w:p>
    <w:p w14:paraId="33DF62C8" w14:textId="77777777" w:rsidR="004B1ECA" w:rsidRDefault="004B1ECA">
      <w:pPr>
        <w:pStyle w:val="Standard"/>
        <w:rPr>
          <w:rFonts w:ascii="Arial" w:hAnsi="Arial"/>
          <w:sz w:val="20"/>
          <w:szCs w:val="20"/>
        </w:rPr>
      </w:pPr>
    </w:p>
    <w:p w14:paraId="1BDD7244" w14:textId="77777777" w:rsidR="00B154FC" w:rsidRDefault="00B154FC">
      <w:pPr>
        <w:pStyle w:val="Standard"/>
        <w:rPr>
          <w:rFonts w:ascii="Arial" w:hAnsi="Arial"/>
          <w:sz w:val="20"/>
          <w:szCs w:val="20"/>
        </w:rPr>
      </w:pPr>
    </w:p>
    <w:p w14:paraId="19756BDA" w14:textId="77777777" w:rsidR="00B154FC" w:rsidRDefault="00B154FC">
      <w:pPr>
        <w:pStyle w:val="Standard"/>
        <w:rPr>
          <w:rFonts w:ascii="Arial" w:hAnsi="Arial"/>
          <w:sz w:val="20"/>
          <w:szCs w:val="20"/>
        </w:rPr>
      </w:pPr>
    </w:p>
    <w:p w14:paraId="48B7592B" w14:textId="77777777" w:rsidR="00B154FC" w:rsidRDefault="00EF15A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urée </w:t>
      </w:r>
      <w:r w:rsidR="00B167B8">
        <w:rPr>
          <w:rFonts w:ascii="Arial" w:hAnsi="Arial"/>
          <w:sz w:val="20"/>
          <w:szCs w:val="20"/>
        </w:rPr>
        <w:t xml:space="preserve">(nombre d’heures) </w:t>
      </w:r>
      <w:r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</w:rPr>
        <w:tab/>
      </w:r>
    </w:p>
    <w:p w14:paraId="3CE4B1B2" w14:textId="77777777" w:rsidR="00B154FC" w:rsidRDefault="00EF15AB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2C81C2CC" w14:textId="77777777" w:rsidR="00B167B8" w:rsidRDefault="00B167B8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alendrier</w:t>
      </w:r>
      <w:r w:rsidR="00EF15AB">
        <w:rPr>
          <w:rFonts w:ascii="Arial" w:hAnsi="Arial"/>
          <w:sz w:val="20"/>
          <w:szCs w:val="20"/>
        </w:rPr>
        <w:t> :</w:t>
      </w:r>
      <w:r>
        <w:rPr>
          <w:rFonts w:ascii="Arial" w:hAnsi="Arial"/>
          <w:sz w:val="20"/>
          <w:szCs w:val="20"/>
        </w:rPr>
        <w:t xml:space="preserve"> </w:t>
      </w:r>
      <w:r w:rsidR="00095405">
        <w:rPr>
          <w:rFonts w:ascii="Arial" w:hAnsi="Arial"/>
          <w:sz w:val="20"/>
          <w:szCs w:val="20"/>
        </w:rPr>
        <w:t xml:space="preserve">     </w:t>
      </w:r>
      <w:r>
        <w:rPr>
          <w:rFonts w:ascii="Arial" w:hAnsi="Arial"/>
          <w:sz w:val="20"/>
          <w:szCs w:val="20"/>
        </w:rPr>
        <w:t>du</w:t>
      </w:r>
      <w:proofErr w:type="gramStart"/>
      <w:r>
        <w:rPr>
          <w:rFonts w:ascii="Arial" w:hAnsi="Arial"/>
          <w:sz w:val="20"/>
          <w:szCs w:val="20"/>
        </w:rPr>
        <w:t xml:space="preserve"> …</w:t>
      </w:r>
      <w:r w:rsidR="00095405">
        <w:rPr>
          <w:rFonts w:ascii="Arial" w:hAnsi="Arial"/>
          <w:sz w:val="20"/>
          <w:szCs w:val="20"/>
        </w:rPr>
        <w:t>.</w:t>
      </w:r>
      <w:proofErr w:type="gramEnd"/>
      <w:r w:rsidR="00095405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>/</w:t>
      </w:r>
      <w:r w:rsidR="0009540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…./…</w:t>
      </w:r>
      <w:r w:rsidR="0009540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 au …</w:t>
      </w:r>
      <w:r w:rsidR="0009540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/</w:t>
      </w:r>
      <w:r w:rsidR="0009540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 /…</w:t>
      </w:r>
      <w:r w:rsidR="00095405">
        <w:rPr>
          <w:rFonts w:ascii="Arial" w:hAnsi="Arial"/>
          <w:sz w:val="20"/>
          <w:szCs w:val="20"/>
        </w:rPr>
        <w:t>….</w:t>
      </w:r>
    </w:p>
    <w:p w14:paraId="091ACA61" w14:textId="77777777" w:rsidR="00B167B8" w:rsidRDefault="00B167B8">
      <w:pPr>
        <w:pStyle w:val="Standard"/>
        <w:rPr>
          <w:rFonts w:ascii="Arial" w:hAnsi="Arial"/>
          <w:sz w:val="20"/>
          <w:szCs w:val="20"/>
        </w:rPr>
      </w:pPr>
    </w:p>
    <w:p w14:paraId="63D29C8A" w14:textId="77777777" w:rsidR="00B154FC" w:rsidRDefault="00B154FC">
      <w:pPr>
        <w:pStyle w:val="Standard"/>
        <w:rPr>
          <w:rFonts w:ascii="Arial" w:hAnsi="Arial"/>
          <w:sz w:val="20"/>
          <w:szCs w:val="20"/>
        </w:rPr>
      </w:pPr>
    </w:p>
    <w:p w14:paraId="21CC47E8" w14:textId="77777777" w:rsidR="00B167B8" w:rsidRDefault="00B167B8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ours ou demi-journées habituels de déroulement de la formation</w:t>
      </w:r>
      <w:r w:rsidR="00095405">
        <w:rPr>
          <w:rFonts w:ascii="Arial" w:hAnsi="Arial"/>
          <w:sz w:val="20"/>
          <w:szCs w:val="20"/>
        </w:rPr>
        <w:t xml:space="preserve"> : </w:t>
      </w:r>
    </w:p>
    <w:p w14:paraId="34EF46BB" w14:textId="77777777" w:rsidR="00B167B8" w:rsidRDefault="00B167B8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9"/>
        <w:gridCol w:w="807"/>
        <w:gridCol w:w="798"/>
        <w:gridCol w:w="806"/>
        <w:gridCol w:w="798"/>
        <w:gridCol w:w="806"/>
        <w:gridCol w:w="798"/>
        <w:gridCol w:w="806"/>
        <w:gridCol w:w="799"/>
        <w:gridCol w:w="806"/>
        <w:gridCol w:w="799"/>
        <w:gridCol w:w="806"/>
      </w:tblGrid>
      <w:tr w:rsidR="00B167B8" w14:paraId="07B5A273" w14:textId="77777777" w:rsidTr="00F22882">
        <w:tc>
          <w:tcPr>
            <w:tcW w:w="1604" w:type="dxa"/>
            <w:gridSpan w:val="2"/>
          </w:tcPr>
          <w:p w14:paraId="5A79374B" w14:textId="77777777"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undi</w:t>
            </w:r>
          </w:p>
        </w:tc>
        <w:tc>
          <w:tcPr>
            <w:tcW w:w="1604" w:type="dxa"/>
            <w:gridSpan w:val="2"/>
          </w:tcPr>
          <w:p w14:paraId="774B1D65" w14:textId="77777777"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rdi</w:t>
            </w:r>
          </w:p>
        </w:tc>
        <w:tc>
          <w:tcPr>
            <w:tcW w:w="1604" w:type="dxa"/>
            <w:gridSpan w:val="2"/>
          </w:tcPr>
          <w:p w14:paraId="17B3B423" w14:textId="77777777"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rcredi</w:t>
            </w:r>
          </w:p>
        </w:tc>
        <w:tc>
          <w:tcPr>
            <w:tcW w:w="1604" w:type="dxa"/>
            <w:gridSpan w:val="2"/>
          </w:tcPr>
          <w:p w14:paraId="641273B6" w14:textId="77777777"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eudi</w:t>
            </w:r>
          </w:p>
        </w:tc>
        <w:tc>
          <w:tcPr>
            <w:tcW w:w="1606" w:type="dxa"/>
            <w:gridSpan w:val="2"/>
          </w:tcPr>
          <w:p w14:paraId="32EDF485" w14:textId="77777777"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ndredi</w:t>
            </w:r>
          </w:p>
        </w:tc>
        <w:tc>
          <w:tcPr>
            <w:tcW w:w="1606" w:type="dxa"/>
            <w:gridSpan w:val="2"/>
          </w:tcPr>
          <w:p w14:paraId="6DCA5F44" w14:textId="77777777"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amedi</w:t>
            </w:r>
          </w:p>
        </w:tc>
      </w:tr>
      <w:tr w:rsidR="00B167B8" w14:paraId="223C1156" w14:textId="77777777" w:rsidTr="00B167B8">
        <w:tc>
          <w:tcPr>
            <w:tcW w:w="802" w:type="dxa"/>
          </w:tcPr>
          <w:p w14:paraId="5E25DB3C" w14:textId="77777777"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tin</w:t>
            </w:r>
          </w:p>
        </w:tc>
        <w:tc>
          <w:tcPr>
            <w:tcW w:w="802" w:type="dxa"/>
          </w:tcPr>
          <w:p w14:paraId="6D58753F" w14:textId="77777777"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rès-midi</w:t>
            </w:r>
          </w:p>
        </w:tc>
        <w:tc>
          <w:tcPr>
            <w:tcW w:w="802" w:type="dxa"/>
          </w:tcPr>
          <w:p w14:paraId="7596D3AA" w14:textId="77777777"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tin</w:t>
            </w:r>
          </w:p>
        </w:tc>
        <w:tc>
          <w:tcPr>
            <w:tcW w:w="802" w:type="dxa"/>
          </w:tcPr>
          <w:p w14:paraId="3643229C" w14:textId="77777777"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rès-midi</w:t>
            </w:r>
          </w:p>
        </w:tc>
        <w:tc>
          <w:tcPr>
            <w:tcW w:w="802" w:type="dxa"/>
          </w:tcPr>
          <w:p w14:paraId="48938C45" w14:textId="77777777"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tin</w:t>
            </w:r>
          </w:p>
        </w:tc>
        <w:tc>
          <w:tcPr>
            <w:tcW w:w="802" w:type="dxa"/>
          </w:tcPr>
          <w:p w14:paraId="5F79057C" w14:textId="77777777"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rès-midi</w:t>
            </w:r>
          </w:p>
        </w:tc>
        <w:tc>
          <w:tcPr>
            <w:tcW w:w="802" w:type="dxa"/>
          </w:tcPr>
          <w:p w14:paraId="40D45EC2" w14:textId="77777777"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tin</w:t>
            </w:r>
          </w:p>
        </w:tc>
        <w:tc>
          <w:tcPr>
            <w:tcW w:w="802" w:type="dxa"/>
          </w:tcPr>
          <w:p w14:paraId="2E4403DB" w14:textId="77777777"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rès-midi</w:t>
            </w:r>
          </w:p>
        </w:tc>
        <w:tc>
          <w:tcPr>
            <w:tcW w:w="803" w:type="dxa"/>
          </w:tcPr>
          <w:p w14:paraId="0254B810" w14:textId="77777777"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tin</w:t>
            </w:r>
          </w:p>
        </w:tc>
        <w:tc>
          <w:tcPr>
            <w:tcW w:w="803" w:type="dxa"/>
          </w:tcPr>
          <w:p w14:paraId="0725E694" w14:textId="77777777"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rès-midi</w:t>
            </w:r>
          </w:p>
        </w:tc>
        <w:tc>
          <w:tcPr>
            <w:tcW w:w="803" w:type="dxa"/>
          </w:tcPr>
          <w:p w14:paraId="540B680D" w14:textId="77777777"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tin</w:t>
            </w:r>
          </w:p>
        </w:tc>
        <w:tc>
          <w:tcPr>
            <w:tcW w:w="803" w:type="dxa"/>
          </w:tcPr>
          <w:p w14:paraId="54A3929A" w14:textId="77777777" w:rsidR="00B167B8" w:rsidRDefault="00B167B8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rès-midi</w:t>
            </w:r>
          </w:p>
        </w:tc>
      </w:tr>
      <w:tr w:rsidR="00B154FC" w14:paraId="46FD8705" w14:textId="77777777" w:rsidTr="00B154FC">
        <w:trPr>
          <w:trHeight w:val="449"/>
        </w:trPr>
        <w:tc>
          <w:tcPr>
            <w:tcW w:w="802" w:type="dxa"/>
          </w:tcPr>
          <w:p w14:paraId="7571DF97" w14:textId="77777777" w:rsidR="00B154FC" w:rsidRDefault="00B154FC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2" w:type="dxa"/>
          </w:tcPr>
          <w:p w14:paraId="2C9B8B68" w14:textId="77777777" w:rsidR="00B154FC" w:rsidRDefault="00B154FC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2" w:type="dxa"/>
          </w:tcPr>
          <w:p w14:paraId="663FEFD1" w14:textId="77777777" w:rsidR="00B154FC" w:rsidRDefault="00B154FC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2" w:type="dxa"/>
          </w:tcPr>
          <w:p w14:paraId="3DE0195D" w14:textId="77777777" w:rsidR="00B154FC" w:rsidRDefault="00B154FC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2" w:type="dxa"/>
          </w:tcPr>
          <w:p w14:paraId="5939E8F7" w14:textId="77777777" w:rsidR="00B154FC" w:rsidRDefault="00B154FC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2" w:type="dxa"/>
          </w:tcPr>
          <w:p w14:paraId="1DAB1FF4" w14:textId="77777777" w:rsidR="00B154FC" w:rsidRDefault="00B154FC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2" w:type="dxa"/>
          </w:tcPr>
          <w:p w14:paraId="48F58D69" w14:textId="77777777" w:rsidR="00B154FC" w:rsidRDefault="00B154FC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2" w:type="dxa"/>
          </w:tcPr>
          <w:p w14:paraId="0F3ED0B6" w14:textId="77777777" w:rsidR="00B154FC" w:rsidRDefault="00B154FC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3" w:type="dxa"/>
          </w:tcPr>
          <w:p w14:paraId="77D9883E" w14:textId="77777777" w:rsidR="00B154FC" w:rsidRDefault="00B154FC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3" w:type="dxa"/>
          </w:tcPr>
          <w:p w14:paraId="6F4CA037" w14:textId="77777777" w:rsidR="00B154FC" w:rsidRDefault="00B154FC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3" w:type="dxa"/>
          </w:tcPr>
          <w:p w14:paraId="69AB5B2F" w14:textId="77777777" w:rsidR="00B154FC" w:rsidRDefault="00B154FC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3" w:type="dxa"/>
          </w:tcPr>
          <w:p w14:paraId="6DD607FE" w14:textId="77777777" w:rsidR="00B154FC" w:rsidRDefault="00B154FC" w:rsidP="00B167B8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731AC74" w14:textId="77777777" w:rsidR="00B167B8" w:rsidRDefault="00B167B8">
      <w:pPr>
        <w:pStyle w:val="Standard"/>
        <w:rPr>
          <w:rFonts w:ascii="Arial" w:hAnsi="Arial"/>
          <w:sz w:val="20"/>
          <w:szCs w:val="20"/>
        </w:rPr>
      </w:pPr>
    </w:p>
    <w:p w14:paraId="17B18542" w14:textId="77777777" w:rsidR="00B154FC" w:rsidRDefault="00B154FC">
      <w:pPr>
        <w:pStyle w:val="Standard"/>
        <w:rPr>
          <w:rFonts w:ascii="Arial" w:hAnsi="Arial"/>
          <w:sz w:val="20"/>
          <w:szCs w:val="20"/>
        </w:rPr>
      </w:pPr>
    </w:p>
    <w:p w14:paraId="1051E16A" w14:textId="77777777" w:rsidR="00095405" w:rsidRDefault="00B167B8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odalités :</w:t>
      </w:r>
      <w:r w:rsidR="00095405">
        <w:rPr>
          <w:rFonts w:ascii="Arial" w:hAnsi="Arial"/>
          <w:sz w:val="20"/>
          <w:szCs w:val="20"/>
        </w:rPr>
        <w:t xml:space="preserve"> présentiel / distanci</w:t>
      </w:r>
      <w:r>
        <w:rPr>
          <w:rFonts w:ascii="Arial" w:hAnsi="Arial"/>
          <w:sz w:val="20"/>
          <w:szCs w:val="20"/>
        </w:rPr>
        <w:t>el / hybride</w:t>
      </w:r>
    </w:p>
    <w:p w14:paraId="304147F8" w14:textId="77777777" w:rsidR="00095405" w:rsidRDefault="00095405">
      <w:pPr>
        <w:pStyle w:val="Standard"/>
        <w:rPr>
          <w:rFonts w:ascii="Arial" w:hAnsi="Arial"/>
          <w:sz w:val="20"/>
          <w:szCs w:val="20"/>
        </w:rPr>
      </w:pPr>
    </w:p>
    <w:p w14:paraId="5372D23B" w14:textId="77777777" w:rsidR="00B154FC" w:rsidRDefault="00B154FC">
      <w:pPr>
        <w:pStyle w:val="Standard"/>
        <w:rPr>
          <w:rFonts w:ascii="Arial" w:hAnsi="Arial"/>
          <w:b/>
          <w:bCs/>
          <w:sz w:val="20"/>
          <w:szCs w:val="20"/>
        </w:rPr>
      </w:pPr>
    </w:p>
    <w:p w14:paraId="76F7F2CD" w14:textId="77777777" w:rsidR="004B1ECA" w:rsidRDefault="00B154FC">
      <w:pPr>
        <w:pStyle w:val="Standard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M</w:t>
      </w:r>
      <w:r w:rsidR="00EF15AB">
        <w:rPr>
          <w:rFonts w:ascii="Arial" w:hAnsi="Arial"/>
          <w:b/>
          <w:bCs/>
          <w:sz w:val="20"/>
          <w:szCs w:val="20"/>
        </w:rPr>
        <w:t>otif</w:t>
      </w:r>
      <w:r>
        <w:rPr>
          <w:rFonts w:ascii="Arial" w:hAnsi="Arial"/>
          <w:b/>
          <w:bCs/>
          <w:sz w:val="20"/>
          <w:szCs w:val="20"/>
        </w:rPr>
        <w:t>(s)</w:t>
      </w:r>
      <w:r w:rsidR="00EF15AB">
        <w:rPr>
          <w:rFonts w:ascii="Arial" w:hAnsi="Arial"/>
          <w:b/>
          <w:bCs/>
          <w:sz w:val="20"/>
          <w:szCs w:val="20"/>
        </w:rPr>
        <w:t xml:space="preserve"> de la demande de dérogation :</w:t>
      </w:r>
    </w:p>
    <w:p w14:paraId="212AACB8" w14:textId="77777777" w:rsidR="00095405" w:rsidRDefault="00095405">
      <w:pPr>
        <w:pStyle w:val="Standard"/>
        <w:rPr>
          <w:rFonts w:ascii="Arial" w:hAnsi="Arial"/>
          <w:sz w:val="20"/>
          <w:szCs w:val="20"/>
        </w:rPr>
      </w:pPr>
    </w:p>
    <w:p w14:paraId="7D30C743" w14:textId="77777777" w:rsidR="00095405" w:rsidRDefault="00095405">
      <w:pPr>
        <w:pStyle w:val="Standard"/>
        <w:rPr>
          <w:rFonts w:ascii="Arial" w:hAnsi="Arial"/>
          <w:sz w:val="20"/>
          <w:szCs w:val="20"/>
        </w:rPr>
      </w:pPr>
    </w:p>
    <w:p w14:paraId="53594CED" w14:textId="77777777" w:rsidR="004B1ECA" w:rsidRDefault="004B1ECA">
      <w:pPr>
        <w:pStyle w:val="Standard"/>
        <w:rPr>
          <w:rFonts w:ascii="Arial" w:hAnsi="Arial"/>
          <w:sz w:val="20"/>
          <w:szCs w:val="20"/>
        </w:rPr>
      </w:pPr>
    </w:p>
    <w:p w14:paraId="23E8F60B" w14:textId="77777777" w:rsidR="00B154FC" w:rsidRDefault="00B154FC">
      <w:pPr>
        <w:pStyle w:val="Standard"/>
        <w:rPr>
          <w:rFonts w:ascii="Arial" w:hAnsi="Arial"/>
          <w:sz w:val="20"/>
          <w:szCs w:val="20"/>
        </w:rPr>
      </w:pPr>
    </w:p>
    <w:p w14:paraId="3B33C496" w14:textId="77777777" w:rsidR="00B154FC" w:rsidRDefault="00B154FC">
      <w:pPr>
        <w:pStyle w:val="Standard"/>
        <w:rPr>
          <w:rFonts w:ascii="Arial" w:hAnsi="Arial"/>
          <w:sz w:val="20"/>
          <w:szCs w:val="20"/>
        </w:rPr>
      </w:pPr>
    </w:p>
    <w:p w14:paraId="4C0977FF" w14:textId="77777777" w:rsidR="00B154FC" w:rsidRDefault="00B154FC">
      <w:pPr>
        <w:pStyle w:val="Standard"/>
        <w:rPr>
          <w:rFonts w:ascii="Arial" w:hAnsi="Arial"/>
          <w:sz w:val="20"/>
          <w:szCs w:val="20"/>
        </w:rPr>
      </w:pPr>
    </w:p>
    <w:p w14:paraId="224D52BF" w14:textId="77777777" w:rsidR="00B154FC" w:rsidRDefault="00B154FC">
      <w:pPr>
        <w:pStyle w:val="Standard"/>
        <w:rPr>
          <w:rFonts w:ascii="Arial" w:hAnsi="Arial"/>
          <w:sz w:val="20"/>
          <w:szCs w:val="20"/>
        </w:rPr>
      </w:pPr>
    </w:p>
    <w:p w14:paraId="0B6C2C73" w14:textId="77777777" w:rsidR="00B154FC" w:rsidRDefault="00B154FC">
      <w:pPr>
        <w:pStyle w:val="Standard"/>
        <w:rPr>
          <w:rFonts w:ascii="Arial" w:hAnsi="Arial"/>
          <w:sz w:val="20"/>
          <w:szCs w:val="20"/>
        </w:rPr>
      </w:pPr>
    </w:p>
    <w:p w14:paraId="4FF2010E" w14:textId="77777777" w:rsidR="00B154FC" w:rsidRDefault="00B154FC">
      <w:pPr>
        <w:pStyle w:val="Standard"/>
        <w:rPr>
          <w:rFonts w:ascii="Arial" w:hAnsi="Arial"/>
          <w:sz w:val="20"/>
          <w:szCs w:val="20"/>
        </w:rPr>
      </w:pPr>
    </w:p>
    <w:p w14:paraId="121F68A8" w14:textId="77777777" w:rsidR="00B154FC" w:rsidRDefault="00B154FC">
      <w:pPr>
        <w:pStyle w:val="Standard"/>
        <w:rPr>
          <w:rFonts w:ascii="Arial" w:hAnsi="Arial"/>
          <w:sz w:val="20"/>
          <w:szCs w:val="20"/>
        </w:rPr>
      </w:pPr>
    </w:p>
    <w:p w14:paraId="59FE9E17" w14:textId="77777777" w:rsidR="00095405" w:rsidRDefault="00095405">
      <w:pPr>
        <w:pStyle w:val="Standard"/>
        <w:rPr>
          <w:rFonts w:ascii="Arial" w:hAnsi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3969"/>
        <w:gridCol w:w="2829"/>
      </w:tblGrid>
      <w:tr w:rsidR="00095405" w14:paraId="76F33E8A" w14:textId="77777777" w:rsidTr="00095405">
        <w:tc>
          <w:tcPr>
            <w:tcW w:w="2830" w:type="dxa"/>
          </w:tcPr>
          <w:p w14:paraId="1803C6E1" w14:textId="77777777" w:rsidR="00095405" w:rsidRDefault="00095405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gnature de l’enseignant</w:t>
            </w:r>
          </w:p>
        </w:tc>
        <w:tc>
          <w:tcPr>
            <w:tcW w:w="3969" w:type="dxa"/>
          </w:tcPr>
          <w:p w14:paraId="63F15624" w14:textId="77777777" w:rsidR="00095405" w:rsidRDefault="00095405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Avis du chef d'établissement</w:t>
            </w:r>
          </w:p>
        </w:tc>
        <w:tc>
          <w:tcPr>
            <w:tcW w:w="2829" w:type="dxa"/>
          </w:tcPr>
          <w:p w14:paraId="3C8289F5" w14:textId="77777777" w:rsidR="00095405" w:rsidRPr="00095405" w:rsidRDefault="00095405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095405">
              <w:rPr>
                <w:rFonts w:ascii="Arial" w:hAnsi="Arial"/>
                <w:sz w:val="18"/>
                <w:szCs w:val="18"/>
              </w:rPr>
              <w:t>Avis du directeur de l’Ecole Académique de la Formation Continue</w:t>
            </w:r>
          </w:p>
        </w:tc>
      </w:tr>
      <w:tr w:rsidR="00095405" w14:paraId="142A33CF" w14:textId="77777777" w:rsidTr="00B154FC">
        <w:trPr>
          <w:trHeight w:val="4590"/>
        </w:trPr>
        <w:tc>
          <w:tcPr>
            <w:tcW w:w="2830" w:type="dxa"/>
          </w:tcPr>
          <w:p w14:paraId="6CB3195C" w14:textId="77777777" w:rsidR="00095405" w:rsidRDefault="00095405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 …………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…………, </w:t>
            </w:r>
          </w:p>
          <w:p w14:paraId="2DE0C78C" w14:textId="77777777" w:rsidR="00095405" w:rsidRDefault="00095405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235419B5" w14:textId="77777777" w:rsidR="00095405" w:rsidRDefault="00095405">
            <w:pPr>
              <w:pStyle w:val="Standard"/>
              <w:rPr>
                <w:rFonts w:ascii="Arial" w:hAnsi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le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…………..</w:t>
            </w:r>
          </w:p>
          <w:p w14:paraId="6C6AF20B" w14:textId="77777777" w:rsidR="00095405" w:rsidRDefault="00095405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5DD4802A" w14:textId="77777777" w:rsidR="00095405" w:rsidRDefault="00095405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3C45A1F3" w14:textId="77777777" w:rsidR="00095405" w:rsidRDefault="00095405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5662C72F" w14:textId="77777777" w:rsidR="00095405" w:rsidRDefault="00095405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26804319" w14:textId="77777777" w:rsidR="00095405" w:rsidRDefault="00095405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219AD493" w14:textId="77777777" w:rsidR="00095405" w:rsidRDefault="00095405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BD9D19C" w14:textId="77777777" w:rsidR="00095405" w:rsidRDefault="00095405" w:rsidP="0009540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□    </w:t>
            </w:r>
            <w:r>
              <w:rPr>
                <w:rFonts w:ascii="Arial" w:hAnsi="Arial"/>
                <w:sz w:val="18"/>
                <w:szCs w:val="18"/>
              </w:rPr>
              <w:t>Favorable</w:t>
            </w:r>
          </w:p>
          <w:p w14:paraId="7E4B2F13" w14:textId="77777777" w:rsidR="00095405" w:rsidRDefault="00095405" w:rsidP="0009540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2559F134" w14:textId="77777777" w:rsidR="00095405" w:rsidRDefault="00095405" w:rsidP="0009540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□   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Défavorable pour le motif suivant :</w:t>
            </w:r>
          </w:p>
          <w:p w14:paraId="068710C4" w14:textId="77777777" w:rsidR="00095405" w:rsidRDefault="00095405" w:rsidP="0009540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14:paraId="069ADD83" w14:textId="77777777" w:rsidR="00B154FC" w:rsidRDefault="00B154FC" w:rsidP="0009540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14:paraId="7E30A7CE" w14:textId="77777777" w:rsidR="00B154FC" w:rsidRDefault="00B154FC" w:rsidP="0009540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14:paraId="2BA27309" w14:textId="77777777" w:rsidR="00B154FC" w:rsidRDefault="00B154FC" w:rsidP="0009540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14:paraId="1223FB03" w14:textId="77777777" w:rsidR="00B154FC" w:rsidRDefault="00B154FC" w:rsidP="0009540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14:paraId="0961544C" w14:textId="77777777" w:rsidR="00095405" w:rsidRDefault="00095405" w:rsidP="0009540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14:paraId="75EB8F8B" w14:textId="77777777" w:rsidR="00095405" w:rsidRDefault="00095405" w:rsidP="0009540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14:paraId="68EEC094" w14:textId="77777777" w:rsidR="00095405" w:rsidRPr="00095405" w:rsidRDefault="00095405" w:rsidP="0009540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e, signature et cachet de l'établissement :</w:t>
            </w:r>
          </w:p>
        </w:tc>
        <w:tc>
          <w:tcPr>
            <w:tcW w:w="2829" w:type="dxa"/>
          </w:tcPr>
          <w:p w14:paraId="2A5EDBFD" w14:textId="77777777" w:rsidR="00095405" w:rsidRDefault="00095405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21236D6" w14:textId="77777777" w:rsidR="00B154FC" w:rsidRDefault="00B154FC" w:rsidP="00B154FC">
      <w:pPr>
        <w:pStyle w:val="Standard"/>
        <w:rPr>
          <w:rFonts w:ascii="Arial" w:hAnsi="Arial"/>
          <w:sz w:val="20"/>
          <w:szCs w:val="20"/>
        </w:rPr>
      </w:pPr>
    </w:p>
    <w:p w14:paraId="7FCE70C7" w14:textId="77777777" w:rsidR="00B154FC" w:rsidRDefault="00B154FC" w:rsidP="00B154FC">
      <w:pPr>
        <w:pStyle w:val="Standard"/>
        <w:rPr>
          <w:rFonts w:ascii="Arial" w:hAnsi="Arial"/>
          <w:sz w:val="20"/>
          <w:szCs w:val="20"/>
        </w:rPr>
      </w:pPr>
    </w:p>
    <w:p w14:paraId="2DC9759C" w14:textId="77777777" w:rsidR="00B154FC" w:rsidRDefault="00B154FC" w:rsidP="00B154FC">
      <w:pPr>
        <w:pStyle w:val="Standard"/>
        <w:rPr>
          <w:rFonts w:ascii="Arial" w:hAnsi="Arial"/>
          <w:sz w:val="20"/>
          <w:szCs w:val="20"/>
        </w:rPr>
      </w:pPr>
    </w:p>
    <w:p w14:paraId="24B1AA21" w14:textId="77777777" w:rsidR="00B154FC" w:rsidRDefault="00B154FC" w:rsidP="00B154FC">
      <w:pPr>
        <w:pStyle w:val="Standard"/>
        <w:rPr>
          <w:rFonts w:ascii="Arial" w:hAnsi="Arial"/>
          <w:sz w:val="20"/>
          <w:szCs w:val="20"/>
        </w:rPr>
      </w:pPr>
    </w:p>
    <w:p w14:paraId="4ED88044" w14:textId="77777777" w:rsidR="00B154FC" w:rsidRDefault="00B154FC" w:rsidP="00B154FC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ota : </w:t>
      </w:r>
      <w:r w:rsidR="002208C3">
        <w:rPr>
          <w:rFonts w:ascii="Arial" w:hAnsi="Arial"/>
          <w:sz w:val="20"/>
          <w:szCs w:val="20"/>
        </w:rPr>
        <w:t>tous les éléments</w:t>
      </w:r>
      <w:r>
        <w:rPr>
          <w:rFonts w:ascii="Arial" w:hAnsi="Arial"/>
          <w:sz w:val="20"/>
          <w:szCs w:val="20"/>
        </w:rPr>
        <w:t xml:space="preserve"> du formulaire doivent </w:t>
      </w:r>
      <w:r w:rsidR="002208C3">
        <w:rPr>
          <w:rFonts w:ascii="Arial" w:hAnsi="Arial"/>
          <w:sz w:val="20"/>
          <w:szCs w:val="20"/>
        </w:rPr>
        <w:t>être renseigné</w:t>
      </w:r>
      <w:r>
        <w:rPr>
          <w:rFonts w:ascii="Arial" w:hAnsi="Arial"/>
          <w:sz w:val="20"/>
          <w:szCs w:val="20"/>
        </w:rPr>
        <w:t>s</w:t>
      </w:r>
    </w:p>
    <w:sectPr w:rsidR="00B154FC">
      <w:footerReference w:type="default" r:id="rId11"/>
      <w:pgSz w:w="11906" w:h="16838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B7D2F" w14:textId="77777777" w:rsidR="00654592" w:rsidRDefault="00654592">
      <w:r>
        <w:separator/>
      </w:r>
    </w:p>
  </w:endnote>
  <w:endnote w:type="continuationSeparator" w:id="0">
    <w:p w14:paraId="1BCDC4CF" w14:textId="77777777" w:rsidR="00654592" w:rsidRDefault="0065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219542"/>
      <w:docPartObj>
        <w:docPartGallery w:val="Page Numbers (Bottom of Page)"/>
        <w:docPartUnique/>
      </w:docPartObj>
    </w:sdtPr>
    <w:sdtEndPr/>
    <w:sdtContent>
      <w:p w14:paraId="7275F0B0" w14:textId="77777777" w:rsidR="00B154FC" w:rsidRDefault="00B154F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C96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319F8966" w14:textId="77777777" w:rsidR="00B154FC" w:rsidRDefault="00B154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9A434" w14:textId="77777777" w:rsidR="00654592" w:rsidRDefault="00654592">
      <w:r>
        <w:rPr>
          <w:color w:val="000000"/>
        </w:rPr>
        <w:separator/>
      </w:r>
    </w:p>
  </w:footnote>
  <w:footnote w:type="continuationSeparator" w:id="0">
    <w:p w14:paraId="7165D8A8" w14:textId="77777777" w:rsidR="00654592" w:rsidRDefault="00654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A6D84"/>
    <w:multiLevelType w:val="hybridMultilevel"/>
    <w:tmpl w:val="0AE2D252"/>
    <w:lvl w:ilvl="0" w:tplc="D86418C8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ECA"/>
    <w:rsid w:val="00095405"/>
    <w:rsid w:val="0013618D"/>
    <w:rsid w:val="0018354D"/>
    <w:rsid w:val="002208C3"/>
    <w:rsid w:val="002F15A6"/>
    <w:rsid w:val="00455703"/>
    <w:rsid w:val="004B1ECA"/>
    <w:rsid w:val="0053534A"/>
    <w:rsid w:val="00654592"/>
    <w:rsid w:val="00772CD0"/>
    <w:rsid w:val="007A3E95"/>
    <w:rsid w:val="0086735C"/>
    <w:rsid w:val="00912C96"/>
    <w:rsid w:val="009B7DC1"/>
    <w:rsid w:val="00B154FC"/>
    <w:rsid w:val="00B167B8"/>
    <w:rsid w:val="00C2380B"/>
    <w:rsid w:val="00C50E2E"/>
    <w:rsid w:val="00DA064D"/>
    <w:rsid w:val="00E04FBD"/>
    <w:rsid w:val="00E72B29"/>
    <w:rsid w:val="00E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42DB3"/>
  <w15:docId w15:val="{5B433701-B705-4136-A1BD-6E2B3829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table" w:styleId="Grilledutableau">
    <w:name w:val="Table Grid"/>
    <w:basedOn w:val="TableauNormal"/>
    <w:uiPriority w:val="39"/>
    <w:rsid w:val="00B16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154FC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B154FC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B154FC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B154FC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difor@ac-nancy-metz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e.difor@ac-nancy-metz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FD5C-6E43-406A-88E0-0E041B25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doute</dc:creator>
  <cp:lastModifiedBy>avirgili@int.ac-nancy-metz.fr</cp:lastModifiedBy>
  <cp:revision>10</cp:revision>
  <cp:lastPrinted>2016-06-14T08:40:00Z</cp:lastPrinted>
  <dcterms:created xsi:type="dcterms:W3CDTF">2020-05-18T10:08:00Z</dcterms:created>
  <dcterms:modified xsi:type="dcterms:W3CDTF">2026-03-30T08:04:00Z</dcterms:modified>
</cp:coreProperties>
</file>